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5F816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46AB25DB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b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9222D" wp14:editId="5A710E49">
                <wp:simplePos x="0" y="0"/>
                <wp:positionH relativeFrom="column">
                  <wp:posOffset>1571625</wp:posOffset>
                </wp:positionH>
                <wp:positionV relativeFrom="paragraph">
                  <wp:posOffset>41275</wp:posOffset>
                </wp:positionV>
                <wp:extent cx="4238625" cy="1057275"/>
                <wp:effectExtent l="0" t="0" r="2857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5E42" w14:textId="77777777" w:rsidR="00744E4E" w:rsidRPr="00744E4E" w:rsidRDefault="00744E4E" w:rsidP="00995689">
                            <w:pPr>
                              <w:pStyle w:val="Heading4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42"/>
                                <w:szCs w:val="42"/>
                              </w:rPr>
                            </w:pPr>
                            <w:r w:rsidRPr="00744E4E">
                              <w:rPr>
                                <w:rFonts w:ascii="Trebuchet MS" w:hAnsi="Trebuchet MS"/>
                                <w:sz w:val="42"/>
                                <w:szCs w:val="42"/>
                              </w:rPr>
                              <w:t>MANICALAND STATE UNIVERSITY OF APPLIED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9222D" id="Rectangle 3" o:spid="_x0000_s1026" style="position:absolute;left:0;text-align:left;margin-left:123.75pt;margin-top:3.25pt;width:333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" strokeweight="1.5pt">
                <v:textbox>
                  <w:txbxContent>
                    <w:p w14:paraId="1C3C5E42" w14:textId="77777777" w:rsidR="00744E4E" w:rsidRPr="00744E4E" w:rsidRDefault="00744E4E" w:rsidP="00995689">
                      <w:pPr>
                        <w:pStyle w:val="Heading4"/>
                        <w:spacing w:line="360" w:lineRule="auto"/>
                        <w:jc w:val="center"/>
                        <w:rPr>
                          <w:rFonts w:ascii="Trebuchet MS" w:hAnsi="Trebuchet MS"/>
                          <w:sz w:val="42"/>
                          <w:szCs w:val="42"/>
                        </w:rPr>
                      </w:pPr>
                      <w:r w:rsidRPr="00744E4E">
                        <w:rPr>
                          <w:rFonts w:ascii="Trebuchet MS" w:hAnsi="Trebuchet MS"/>
                          <w:sz w:val="42"/>
                          <w:szCs w:val="42"/>
                        </w:rPr>
                        <w:t>MANICALAND STATE UNIVERSITY OF APPLIED SCIENCES</w:t>
                      </w:r>
                    </w:p>
                  </w:txbxContent>
                </v:textbox>
              </v:rect>
            </w:pict>
          </mc:Fallback>
        </mc:AlternateContent>
      </w:r>
      <w:r w:rsidRPr="00995689">
        <w:rPr>
          <w:rFonts w:ascii="Trebuchet MS" w:eastAsia="SimSun" w:hAnsi="Trebuchet MS" w:cs="Times New Roman"/>
          <w:b/>
          <w:noProof/>
          <w:kern w:val="2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E3DDC9D" wp14:editId="6645418F">
            <wp:simplePos x="0" y="0"/>
            <wp:positionH relativeFrom="column">
              <wp:posOffset>114300</wp:posOffset>
            </wp:positionH>
            <wp:positionV relativeFrom="paragraph">
              <wp:posOffset>12700</wp:posOffset>
            </wp:positionV>
            <wp:extent cx="1257300" cy="1190625"/>
            <wp:effectExtent l="0" t="0" r="0" b="952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; </w:t>
      </w:r>
    </w:p>
    <w:p w14:paraId="2ED80F70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31D4FD1A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52FE97E0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0C154684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273EFD23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32"/>
          <w:szCs w:val="32"/>
          <w:lang w:eastAsia="zh-CN"/>
        </w:rPr>
      </w:pPr>
    </w:p>
    <w:p w14:paraId="3681F09F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32"/>
          <w:szCs w:val="32"/>
          <w:lang w:eastAsia="zh-CN"/>
        </w:rPr>
      </w:pPr>
    </w:p>
    <w:p w14:paraId="31F8D37D" w14:textId="1445F0E2" w:rsidR="00995689" w:rsidRPr="00995689" w:rsidRDefault="00A80F4E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36"/>
          <w:szCs w:val="36"/>
          <w:lang w:eastAsia="zh-CN"/>
        </w:rPr>
      </w:pPr>
      <w:r w:rsidRPr="00995689">
        <w:rPr>
          <w:rFonts w:ascii="Trebuchet MS" w:eastAsia="SimSun" w:hAnsi="Trebuchet MS" w:cs="Times New Roman"/>
          <w:b/>
          <w:kern w:val="2"/>
          <w:sz w:val="36"/>
          <w:szCs w:val="36"/>
          <w:lang w:eastAsia="zh-CN"/>
        </w:rPr>
        <w:t xml:space="preserve">FACULTY OF </w:t>
      </w:r>
      <w:bookmarkStart w:id="0" w:name="_GoBack"/>
      <w:bookmarkEnd w:id="0"/>
      <w:r w:rsidRPr="00995689">
        <w:rPr>
          <w:rFonts w:ascii="Trebuchet MS" w:eastAsia="SimSun" w:hAnsi="Trebuchet MS" w:cs="Times New Roman"/>
          <w:b/>
          <w:kern w:val="2"/>
          <w:sz w:val="36"/>
          <w:szCs w:val="36"/>
          <w:lang w:eastAsia="zh-CN"/>
        </w:rPr>
        <w:t>ENGINEERING</w:t>
      </w:r>
      <w:r>
        <w:rPr>
          <w:rFonts w:ascii="Trebuchet MS" w:eastAsia="SimSun" w:hAnsi="Trebuchet MS" w:cs="Times New Roman"/>
          <w:b/>
          <w:kern w:val="2"/>
          <w:sz w:val="36"/>
          <w:szCs w:val="36"/>
          <w:lang w:eastAsia="zh-CN"/>
        </w:rPr>
        <w:t>, APPLIED</w:t>
      </w:r>
      <w:r>
        <w:rPr>
          <w:rFonts w:ascii="Trebuchet MS" w:eastAsia="SimSun" w:hAnsi="Trebuchet MS" w:cs="Times New Roman"/>
          <w:b/>
          <w:kern w:val="2"/>
          <w:sz w:val="36"/>
          <w:szCs w:val="36"/>
          <w:lang w:eastAsia="zh-CN"/>
        </w:rPr>
        <w:t xml:space="preserve"> SCIENCES AND TECHNOLOGY</w:t>
      </w:r>
    </w:p>
    <w:p w14:paraId="31D62014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32"/>
          <w:szCs w:val="32"/>
          <w:lang w:eastAsia="zh-CN"/>
        </w:rPr>
      </w:pPr>
    </w:p>
    <w:p w14:paraId="7E99658B" w14:textId="77777777" w:rsidR="00995689" w:rsidRPr="00995689" w:rsidRDefault="00995689" w:rsidP="00995689">
      <w:pPr>
        <w:widowControl w:val="0"/>
        <w:spacing w:after="0" w:line="36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DEPARTMENT: MINING AND MINERAL PROCESSING ENGINEERING</w:t>
      </w:r>
    </w:p>
    <w:p w14:paraId="5DD9943C" w14:textId="77777777" w:rsidR="00995689" w:rsidRPr="00995689" w:rsidRDefault="00995689" w:rsidP="00995689">
      <w:pPr>
        <w:widowControl w:val="0"/>
        <w:spacing w:after="0" w:line="36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7F189CAE" w14:textId="4143AB8A" w:rsidR="00995689" w:rsidRPr="00995689" w:rsidRDefault="00995689" w:rsidP="00995689">
      <w:pPr>
        <w:widowControl w:val="0"/>
        <w:spacing w:after="0" w:line="36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MODULE: </w:t>
      </w:r>
      <w:r w:rsidR="00145D9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MINE MANAGEMENT</w:t>
      </w:r>
    </w:p>
    <w:p w14:paraId="6E3FCC13" w14:textId="2D9B5B34" w:rsidR="00995689" w:rsidRPr="00995689" w:rsidRDefault="00A80F4E" w:rsidP="00995689">
      <w:pPr>
        <w:widowControl w:val="0"/>
        <w:spacing w:after="0" w:line="360" w:lineRule="auto"/>
        <w:jc w:val="center"/>
        <w:rPr>
          <w:rFonts w:ascii="Trebuchet MS" w:eastAsia="SimSun" w:hAnsi="Trebuchet MS" w:cs="Times New Roman"/>
          <w:b/>
          <w:kern w:val="2"/>
          <w:sz w:val="32"/>
          <w:szCs w:val="32"/>
          <w:lang w:eastAsia="zh-CN"/>
        </w:rPr>
      </w:pP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CODE:</w:t>
      </w:r>
      <w:r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 HMIE</w:t>
      </w:r>
      <w:r w:rsidR="00145D9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 523</w:t>
      </w:r>
    </w:p>
    <w:p w14:paraId="2084E153" w14:textId="77777777" w:rsidR="00995689" w:rsidRPr="00995689" w:rsidRDefault="00995689" w:rsidP="00995689">
      <w:pPr>
        <w:keepNext/>
        <w:keepLines/>
        <w:widowControl w:val="0"/>
        <w:spacing w:before="240" w:after="60" w:line="240" w:lineRule="auto"/>
        <w:jc w:val="center"/>
        <w:outlineLvl w:val="2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SESSIONAL EXAMINATIONS</w:t>
      </w:r>
    </w:p>
    <w:p w14:paraId="24C500B3" w14:textId="29213915" w:rsidR="00995689" w:rsidRPr="00995689" w:rsidRDefault="00145D9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JUNE</w:t>
      </w:r>
      <w:r w:rsidR="00995689"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202</w:t>
      </w:r>
      <w:r w:rsidR="00744E4E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3</w:t>
      </w:r>
    </w:p>
    <w:p w14:paraId="34B89ACF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2917D17D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DURATION: 3 HOURS</w:t>
      </w:r>
    </w:p>
    <w:p w14:paraId="11CC7D88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6CF88B11" w14:textId="32DF479D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EXAMINER: </w:t>
      </w:r>
      <w:r w:rsidR="00744E4E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M</w:t>
      </w: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.</w:t>
      </w:r>
      <w:r w:rsidR="00744E4E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S.</w:t>
      </w: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 </w:t>
      </w:r>
      <w:r w:rsidR="00744E4E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KANONGOVERE</w:t>
      </w:r>
    </w:p>
    <w:p w14:paraId="15FC0204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0F294" wp14:editId="7B96D341">
                <wp:simplePos x="0" y="0"/>
                <wp:positionH relativeFrom="column">
                  <wp:posOffset>780068</wp:posOffset>
                </wp:positionH>
                <wp:positionV relativeFrom="paragraph">
                  <wp:posOffset>15264</wp:posOffset>
                </wp:positionV>
                <wp:extent cx="4849495" cy="2590800"/>
                <wp:effectExtent l="0" t="0" r="2730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9495" cy="259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93D9C4" w14:textId="77777777" w:rsidR="00744E4E" w:rsidRPr="00193268" w:rsidRDefault="00744E4E" w:rsidP="00995689">
                            <w:pPr>
                              <w:pStyle w:val="Heading2"/>
                              <w:spacing w:before="0"/>
                              <w:ind w:left="1440" w:firstLine="720"/>
                              <w:rPr>
                                <w:rFonts w:ascii="Times New Roman" w:hAnsi="Times New Roman"/>
                                <w:i/>
                                <w:szCs w:val="28"/>
                              </w:rPr>
                            </w:pPr>
                            <w:r w:rsidRPr="00193268">
                              <w:rPr>
                                <w:rFonts w:ascii="Times New Roman" w:hAnsi="Times New Roman"/>
                                <w:szCs w:val="28"/>
                              </w:rPr>
                              <w:t>INSTRUCTIONS</w:t>
                            </w:r>
                          </w:p>
                          <w:p w14:paraId="5D7075D0" w14:textId="004DBD08" w:rsidR="00744E4E" w:rsidRDefault="00744E4E" w:rsidP="00145D99">
                            <w:pPr>
                              <w:widowControl w:val="0"/>
                              <w:spacing w:after="0" w:line="276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E64A379" w14:textId="665459EF" w:rsidR="00744E4E" w:rsidRDefault="00744E4E" w:rsidP="0099568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900" w:hanging="45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Answer any </w:t>
                            </w:r>
                            <w:r w:rsidR="00145D99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F</w:t>
                            </w:r>
                            <w:r w:rsidR="00F24FC3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OUR</w:t>
                            </w:r>
                            <w: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questions</w:t>
                            </w:r>
                            <w:r w:rsidR="00145D99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5E03CEA" w14:textId="3BCDB99C" w:rsidR="00744E4E" w:rsidRPr="003E25ED" w:rsidRDefault="00744E4E" w:rsidP="0099568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900" w:hanging="45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Each question carries 2</w:t>
                            </w:r>
                            <w:r w:rsidR="00F24FC3">
                              <w:rPr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5ED">
                              <w:rPr>
                                <w:i/>
                                <w:sz w:val="28"/>
                                <w:szCs w:val="28"/>
                              </w:rPr>
                              <w:t>marks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68D9C52" w14:textId="77777777" w:rsidR="00744E4E" w:rsidRPr="007F0CDE" w:rsidRDefault="00744E4E" w:rsidP="0099568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900" w:hanging="45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>Start a new question on a fresh page</w:t>
                            </w:r>
                          </w:p>
                          <w:p w14:paraId="31B2E249" w14:textId="77777777" w:rsidR="00744E4E" w:rsidRDefault="00744E4E" w:rsidP="009956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900" w:hanging="45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>Total marks 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369FE4F5" w14:textId="49EBFF40" w:rsidR="00744E4E" w:rsidRPr="007F0CDE" w:rsidRDefault="00744E4E" w:rsidP="00995689">
                            <w:pPr>
                              <w:pStyle w:val="ListParagraph"/>
                              <w:spacing w:line="276" w:lineRule="auto"/>
                              <w:ind w:left="90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F1F6E0F" w14:textId="77777777" w:rsidR="00744E4E" w:rsidRPr="007F0CDE" w:rsidRDefault="00744E4E" w:rsidP="00995689">
                            <w:pPr>
                              <w:spacing w:line="276" w:lineRule="auto"/>
                              <w:ind w:firstLine="72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3CE143B" w14:textId="13E50066" w:rsidR="00744E4E" w:rsidRPr="007F0CDE" w:rsidRDefault="00744E4E" w:rsidP="00145D99">
                            <w:pPr>
                              <w:spacing w:line="276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F0F294" id="AutoShape 5" o:spid="_x0000_s1027" style="position:absolute;left:0;text-align:left;margin-left:61.4pt;margin-top:1.2pt;width:381.85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">
                <v:textbox>
                  <w:txbxContent>
                    <w:p w14:paraId="2E93D9C4" w14:textId="77777777" w:rsidR="00744E4E" w:rsidRPr="00193268" w:rsidRDefault="00744E4E" w:rsidP="00995689">
                      <w:pPr>
                        <w:pStyle w:val="Heading2"/>
                        <w:spacing w:before="0"/>
                        <w:ind w:left="1440" w:firstLine="720"/>
                        <w:rPr>
                          <w:rFonts w:ascii="Times New Roman" w:hAnsi="Times New Roman"/>
                          <w:i/>
                          <w:szCs w:val="28"/>
                        </w:rPr>
                      </w:pPr>
                      <w:r w:rsidRPr="00193268">
                        <w:rPr>
                          <w:rFonts w:ascii="Times New Roman" w:hAnsi="Times New Roman"/>
                          <w:szCs w:val="28"/>
                        </w:rPr>
                        <w:t>INSTRUCTIONS</w:t>
                      </w:r>
                    </w:p>
                    <w:p w14:paraId="5D7075D0" w14:textId="004DBD08" w:rsidR="00744E4E" w:rsidRDefault="00744E4E" w:rsidP="00145D99">
                      <w:pPr>
                        <w:widowControl w:val="0"/>
                        <w:spacing w:after="0" w:line="276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3E64A379" w14:textId="665459EF" w:rsidR="00744E4E" w:rsidRDefault="00744E4E" w:rsidP="00995689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900" w:hanging="45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Answer any </w:t>
                      </w:r>
                      <w:r w:rsidR="00145D99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F</w:t>
                      </w:r>
                      <w:r w:rsidR="00F24FC3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OUR</w:t>
                      </w:r>
                      <w: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questions</w:t>
                      </w:r>
                      <w:r w:rsidR="00145D99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5E03CEA" w14:textId="3BCDB99C" w:rsidR="00744E4E" w:rsidRPr="003E25ED" w:rsidRDefault="00744E4E" w:rsidP="00995689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900" w:hanging="45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Each question carries 2</w:t>
                      </w:r>
                      <w:r w:rsidR="00F24FC3">
                        <w:rPr>
                          <w:i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3E25ED">
                        <w:rPr>
                          <w:i/>
                          <w:sz w:val="28"/>
                          <w:szCs w:val="28"/>
                        </w:rPr>
                        <w:t>marks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,</w:t>
                      </w:r>
                    </w:p>
                    <w:p w14:paraId="768D9C52" w14:textId="77777777" w:rsidR="00744E4E" w:rsidRPr="007F0CDE" w:rsidRDefault="00744E4E" w:rsidP="00995689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900" w:hanging="450"/>
                        <w:rPr>
                          <w:i/>
                          <w:sz w:val="28"/>
                          <w:szCs w:val="28"/>
                        </w:rPr>
                      </w:pPr>
                      <w:r w:rsidRPr="007F0CDE">
                        <w:rPr>
                          <w:i/>
                          <w:sz w:val="28"/>
                          <w:szCs w:val="28"/>
                        </w:rPr>
                        <w:t>Start a new question on a fresh page</w:t>
                      </w:r>
                    </w:p>
                    <w:p w14:paraId="31B2E249" w14:textId="77777777" w:rsidR="00744E4E" w:rsidRDefault="00744E4E" w:rsidP="009956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900" w:hanging="450"/>
                        <w:rPr>
                          <w:i/>
                          <w:sz w:val="28"/>
                          <w:szCs w:val="28"/>
                        </w:rPr>
                      </w:pPr>
                      <w:r w:rsidRPr="007F0CDE">
                        <w:rPr>
                          <w:i/>
                          <w:sz w:val="28"/>
                          <w:szCs w:val="28"/>
                        </w:rPr>
                        <w:t>Total marks 1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0</w:t>
                      </w:r>
                      <w:r w:rsidRPr="007F0CDE">
                        <w:rPr>
                          <w:i/>
                          <w:sz w:val="28"/>
                          <w:szCs w:val="28"/>
                        </w:rPr>
                        <w:t>0</w:t>
                      </w:r>
                    </w:p>
                    <w:p w14:paraId="369FE4F5" w14:textId="49EBFF40" w:rsidR="00744E4E" w:rsidRPr="007F0CDE" w:rsidRDefault="00744E4E" w:rsidP="00995689">
                      <w:pPr>
                        <w:pStyle w:val="ListParagraph"/>
                        <w:spacing w:line="276" w:lineRule="auto"/>
                        <w:ind w:left="900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2F1F6E0F" w14:textId="77777777" w:rsidR="00744E4E" w:rsidRPr="007F0CDE" w:rsidRDefault="00744E4E" w:rsidP="00995689">
                      <w:pPr>
                        <w:spacing w:line="276" w:lineRule="auto"/>
                        <w:ind w:firstLine="720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3CE143B" w14:textId="13E50066" w:rsidR="00744E4E" w:rsidRPr="007F0CDE" w:rsidRDefault="00744E4E" w:rsidP="00145D99">
                      <w:pPr>
                        <w:spacing w:line="276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95689">
        <w:rPr>
          <w:rFonts w:ascii="Trebuchet MS" w:eastAsia="SimSun" w:hAnsi="Trebuchet MS" w:cs="Times New Roman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36D5B" wp14:editId="23F728EE">
                <wp:simplePos x="0" y="0"/>
                <wp:positionH relativeFrom="column">
                  <wp:posOffset>1047115</wp:posOffset>
                </wp:positionH>
                <wp:positionV relativeFrom="paragraph">
                  <wp:posOffset>198120</wp:posOffset>
                </wp:positionV>
                <wp:extent cx="4029075" cy="0"/>
                <wp:effectExtent l="0" t="19050" r="28575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E41B6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5pt,15.6pt" to="399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CaEQIAACk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" strokeweight="2.25pt"/>
            </w:pict>
          </mc:Fallback>
        </mc:AlternateContent>
      </w:r>
    </w:p>
    <w:p w14:paraId="7FE60A39" w14:textId="77777777" w:rsidR="00995689" w:rsidRPr="00995689" w:rsidRDefault="00995689" w:rsidP="00995689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37232471" w14:textId="77777777" w:rsidR="00995689" w:rsidRPr="00995689" w:rsidRDefault="00995689" w:rsidP="00995689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5A39E714" w14:textId="77777777" w:rsidR="00995689" w:rsidRPr="00995689" w:rsidRDefault="00995689" w:rsidP="00995689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7A62D6E9" w14:textId="77777777" w:rsidR="00995689" w:rsidRPr="00995689" w:rsidRDefault="00995689" w:rsidP="00995689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3CDB9105" w14:textId="77777777" w:rsidR="00995689" w:rsidRPr="00995689" w:rsidRDefault="00995689" w:rsidP="00995689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4E5747B4" w14:textId="77777777" w:rsidR="00995689" w:rsidRPr="00995689" w:rsidRDefault="00995689" w:rsidP="00995689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0566AAE5" w14:textId="77777777" w:rsidR="00995689" w:rsidRPr="00995689" w:rsidRDefault="00995689" w:rsidP="00995689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4EB6D940" w14:textId="77777777" w:rsidR="00995689" w:rsidRPr="00995689" w:rsidRDefault="00995689" w:rsidP="00995689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57B93FB8" w14:textId="77777777" w:rsidR="00995689" w:rsidRPr="00995689" w:rsidRDefault="00995689" w:rsidP="00995689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78CE5D04" w14:textId="77777777" w:rsidR="00995689" w:rsidRPr="00995689" w:rsidRDefault="00995689" w:rsidP="00995689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1FD3673A" w14:textId="77777777" w:rsidR="00995689" w:rsidRPr="00995689" w:rsidRDefault="00995689" w:rsidP="00995689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0C2BF0D1" w14:textId="77777777" w:rsidR="00995689" w:rsidRPr="00995689" w:rsidRDefault="00995689" w:rsidP="00995689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0CC2461D" w14:textId="77777777" w:rsidR="00995689" w:rsidRPr="00995689" w:rsidRDefault="00995689" w:rsidP="00995689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14088541" w14:textId="77777777" w:rsidR="00995689" w:rsidRPr="00995689" w:rsidRDefault="00995689" w:rsidP="00995689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noProof/>
          <w:kern w:val="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A0960" wp14:editId="3C769CB0">
                <wp:simplePos x="0" y="0"/>
                <wp:positionH relativeFrom="column">
                  <wp:posOffset>895350</wp:posOffset>
                </wp:positionH>
                <wp:positionV relativeFrom="paragraph">
                  <wp:posOffset>162560</wp:posOffset>
                </wp:positionV>
                <wp:extent cx="4343400" cy="635"/>
                <wp:effectExtent l="0" t="19050" r="19050" b="3746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3F972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12.8pt" to="412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" strokeweight="2.25pt"/>
            </w:pict>
          </mc:Fallback>
        </mc:AlternateContent>
      </w:r>
    </w:p>
    <w:p w14:paraId="25ECC35D" w14:textId="4BFED300" w:rsidR="00744E4E" w:rsidRPr="003D6F91" w:rsidRDefault="00744E4E">
      <w:pPr>
        <w:rPr>
          <w:sz w:val="28"/>
          <w:szCs w:val="28"/>
        </w:rPr>
      </w:pPr>
    </w:p>
    <w:p w14:paraId="070F9BD5" w14:textId="3E5EC86D" w:rsidR="00995689" w:rsidRDefault="002D7963" w:rsidP="000E6D5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135218070"/>
      <w:r w:rsidRPr="003D6F91">
        <w:rPr>
          <w:rFonts w:ascii="Times New Roman" w:hAnsi="Times New Roman" w:cs="Times New Roman"/>
          <w:b/>
          <w:sz w:val="28"/>
          <w:szCs w:val="28"/>
          <w:u w:val="single"/>
        </w:rPr>
        <w:t>QUESTION</w:t>
      </w:r>
      <w:r w:rsidR="00145D99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bookmarkEnd w:id="1"/>
    <w:p w14:paraId="553BE3E9" w14:textId="7E39F755" w:rsidR="00145D99" w:rsidRPr="00A80F4E" w:rsidRDefault="007975C0" w:rsidP="007975C0">
      <w:pPr>
        <w:pStyle w:val="ListParagraph"/>
        <w:numPr>
          <w:ilvl w:val="0"/>
          <w:numId w:val="28"/>
        </w:numPr>
        <w:spacing w:line="360" w:lineRule="auto"/>
        <w:rPr>
          <w:b/>
          <w:sz w:val="28"/>
          <w:szCs w:val="28"/>
        </w:rPr>
      </w:pPr>
      <w:r w:rsidRPr="00A80F4E">
        <w:rPr>
          <w:sz w:val="28"/>
          <w:szCs w:val="28"/>
        </w:rPr>
        <w:t xml:space="preserve">Define and discuss </w:t>
      </w:r>
      <w:r w:rsidR="00743869" w:rsidRPr="00A80F4E">
        <w:rPr>
          <w:sz w:val="28"/>
          <w:szCs w:val="28"/>
        </w:rPr>
        <w:t xml:space="preserve">Management </w:t>
      </w:r>
      <w:r w:rsidR="00743869" w:rsidRPr="00A80F4E">
        <w:rPr>
          <w:b/>
          <w:sz w:val="28"/>
          <w:szCs w:val="28"/>
        </w:rPr>
        <w:t>[</w:t>
      </w:r>
      <w:r w:rsidRPr="00A80F4E">
        <w:rPr>
          <w:b/>
          <w:sz w:val="28"/>
          <w:szCs w:val="28"/>
        </w:rPr>
        <w:t>1</w:t>
      </w:r>
      <w:r w:rsidR="008E00F8" w:rsidRPr="00A80F4E">
        <w:rPr>
          <w:b/>
          <w:sz w:val="28"/>
          <w:szCs w:val="28"/>
        </w:rPr>
        <w:t>5</w:t>
      </w:r>
      <w:r w:rsidRPr="00A80F4E">
        <w:rPr>
          <w:b/>
          <w:sz w:val="28"/>
          <w:szCs w:val="28"/>
        </w:rPr>
        <w:t>]</w:t>
      </w:r>
    </w:p>
    <w:p w14:paraId="4034BA6F" w14:textId="1E83F05C" w:rsidR="007975C0" w:rsidRPr="00A80F4E" w:rsidRDefault="007975C0" w:rsidP="007975C0">
      <w:pPr>
        <w:pStyle w:val="ListParagraph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A80F4E">
        <w:rPr>
          <w:sz w:val="28"/>
          <w:szCs w:val="28"/>
        </w:rPr>
        <w:t xml:space="preserve">Define the following terms </w:t>
      </w:r>
    </w:p>
    <w:p w14:paraId="46A8B849" w14:textId="0829F383" w:rsidR="007975C0" w:rsidRPr="00A80F4E" w:rsidRDefault="003216C3" w:rsidP="00797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F4E">
        <w:rPr>
          <w:rFonts w:ascii="Times New Roman" w:hAnsi="Times New Roman" w:cs="Times New Roman"/>
          <w:sz w:val="28"/>
          <w:szCs w:val="28"/>
        </w:rPr>
        <w:t xml:space="preserve">     </w:t>
      </w:r>
      <w:r w:rsidR="007975C0" w:rsidRPr="00A80F4E">
        <w:rPr>
          <w:rFonts w:ascii="Times New Roman" w:hAnsi="Times New Roman" w:cs="Times New Roman"/>
          <w:sz w:val="28"/>
          <w:szCs w:val="28"/>
        </w:rPr>
        <w:t xml:space="preserve">I </w:t>
      </w:r>
      <w:r w:rsidRPr="00A80F4E">
        <w:rPr>
          <w:rFonts w:ascii="Times New Roman" w:hAnsi="Times New Roman" w:cs="Times New Roman"/>
          <w:sz w:val="28"/>
          <w:szCs w:val="28"/>
        </w:rPr>
        <w:t xml:space="preserve">Authority </w:t>
      </w:r>
      <w:r w:rsidRPr="00A80F4E">
        <w:rPr>
          <w:rFonts w:ascii="Times New Roman" w:hAnsi="Times New Roman" w:cs="Times New Roman"/>
          <w:b/>
          <w:sz w:val="28"/>
          <w:szCs w:val="28"/>
        </w:rPr>
        <w:t>[</w:t>
      </w:r>
      <w:r w:rsidR="005A7BC2" w:rsidRPr="00A80F4E">
        <w:rPr>
          <w:rFonts w:ascii="Times New Roman" w:hAnsi="Times New Roman" w:cs="Times New Roman"/>
          <w:b/>
          <w:sz w:val="28"/>
          <w:szCs w:val="28"/>
        </w:rPr>
        <w:t>2]</w:t>
      </w:r>
    </w:p>
    <w:p w14:paraId="1D2916AE" w14:textId="4D2A179F" w:rsidR="005A7BC2" w:rsidRPr="00A80F4E" w:rsidRDefault="005A7BC2" w:rsidP="005A7B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II Responsibility </w:t>
      </w:r>
      <w:r w:rsidRPr="00A80F4E">
        <w:rPr>
          <w:rFonts w:ascii="Times New Roman" w:hAnsi="Times New Roman" w:cs="Times New Roman"/>
          <w:b/>
          <w:sz w:val="28"/>
          <w:szCs w:val="28"/>
        </w:rPr>
        <w:t>[2]</w:t>
      </w:r>
    </w:p>
    <w:p w14:paraId="297908BF" w14:textId="6EEB9F0E" w:rsidR="005A7BC2" w:rsidRPr="00A80F4E" w:rsidRDefault="005A7BC2" w:rsidP="005A7B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III Accountability </w:t>
      </w:r>
      <w:r w:rsidRPr="00A80F4E">
        <w:rPr>
          <w:rFonts w:ascii="Times New Roman" w:hAnsi="Times New Roman" w:cs="Times New Roman"/>
          <w:b/>
          <w:sz w:val="28"/>
          <w:szCs w:val="28"/>
        </w:rPr>
        <w:t>[2</w:t>
      </w:r>
      <w:r w:rsidRPr="00A80F4E">
        <w:rPr>
          <w:rFonts w:ascii="Times New Roman" w:hAnsi="Times New Roman" w:cs="Times New Roman"/>
          <w:sz w:val="28"/>
          <w:szCs w:val="28"/>
        </w:rPr>
        <w:t>]</w:t>
      </w:r>
    </w:p>
    <w:p w14:paraId="6041CD27" w14:textId="3BF88DCA" w:rsidR="003216C3" w:rsidRPr="00A80F4E" w:rsidRDefault="003216C3" w:rsidP="005A7BC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IV Delegation</w:t>
      </w:r>
      <w:r w:rsidR="00743869" w:rsidRPr="00A80F4E">
        <w:rPr>
          <w:rFonts w:ascii="Times New Roman" w:hAnsi="Times New Roman" w:cs="Times New Roman"/>
          <w:sz w:val="28"/>
          <w:szCs w:val="28"/>
        </w:rPr>
        <w:t xml:space="preserve"> </w:t>
      </w:r>
      <w:r w:rsidR="00743869" w:rsidRPr="00A80F4E">
        <w:rPr>
          <w:rFonts w:ascii="Times New Roman" w:hAnsi="Times New Roman" w:cs="Times New Roman"/>
          <w:b/>
          <w:sz w:val="28"/>
          <w:szCs w:val="28"/>
        </w:rPr>
        <w:t>[2]</w:t>
      </w:r>
    </w:p>
    <w:p w14:paraId="71649172" w14:textId="45394168" w:rsidR="003216C3" w:rsidRPr="00A80F4E" w:rsidRDefault="003216C3" w:rsidP="005A7B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V Power </w:t>
      </w:r>
      <w:r w:rsidRPr="00A80F4E">
        <w:rPr>
          <w:rFonts w:ascii="Times New Roman" w:hAnsi="Times New Roman" w:cs="Times New Roman"/>
          <w:b/>
          <w:sz w:val="28"/>
          <w:szCs w:val="28"/>
        </w:rPr>
        <w:t>[2]</w:t>
      </w:r>
    </w:p>
    <w:p w14:paraId="408F1024" w14:textId="4B6B1B5B" w:rsidR="00743869" w:rsidRDefault="00743869" w:rsidP="005A7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F206D5" w14:textId="7A1FBC56" w:rsidR="00743869" w:rsidRDefault="00743869" w:rsidP="0074386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Hlk135218644"/>
      <w:r w:rsidRPr="003D6F91">
        <w:rPr>
          <w:rFonts w:ascii="Times New Roman" w:hAnsi="Times New Roman" w:cs="Times New Roman"/>
          <w:b/>
          <w:sz w:val="28"/>
          <w:szCs w:val="28"/>
          <w:u w:val="single"/>
        </w:rPr>
        <w:t>QUESTIO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</w:p>
    <w:bookmarkEnd w:id="2"/>
    <w:p w14:paraId="2E89313F" w14:textId="62C1F5B2" w:rsidR="00743869" w:rsidRPr="00A80F4E" w:rsidRDefault="00743869" w:rsidP="00743869">
      <w:pPr>
        <w:pStyle w:val="ListParagraph"/>
        <w:numPr>
          <w:ilvl w:val="0"/>
          <w:numId w:val="29"/>
        </w:numPr>
        <w:spacing w:line="360" w:lineRule="auto"/>
        <w:rPr>
          <w:b/>
          <w:sz w:val="28"/>
          <w:szCs w:val="28"/>
        </w:rPr>
      </w:pPr>
      <w:r w:rsidRPr="00A80F4E">
        <w:rPr>
          <w:sz w:val="28"/>
          <w:szCs w:val="28"/>
        </w:rPr>
        <w:t xml:space="preserve">Name and Discuss the three Modern theories of Management </w:t>
      </w:r>
      <w:r w:rsidRPr="00A80F4E">
        <w:rPr>
          <w:b/>
          <w:sz w:val="28"/>
          <w:szCs w:val="28"/>
        </w:rPr>
        <w:t>[15]</w:t>
      </w:r>
    </w:p>
    <w:p w14:paraId="45FB8974" w14:textId="79DED6EF" w:rsidR="008E00F8" w:rsidRPr="00A80F4E" w:rsidRDefault="008E00F8" w:rsidP="00743869">
      <w:pPr>
        <w:pStyle w:val="ListParagraph"/>
        <w:numPr>
          <w:ilvl w:val="0"/>
          <w:numId w:val="29"/>
        </w:numPr>
        <w:spacing w:line="360" w:lineRule="auto"/>
        <w:rPr>
          <w:b/>
          <w:sz w:val="28"/>
          <w:szCs w:val="28"/>
        </w:rPr>
      </w:pPr>
      <w:r w:rsidRPr="00A80F4E">
        <w:rPr>
          <w:sz w:val="28"/>
          <w:szCs w:val="28"/>
        </w:rPr>
        <w:t>Discuss the business and managerial skills</w:t>
      </w:r>
      <w:r w:rsidR="006366C1" w:rsidRPr="00A80F4E">
        <w:rPr>
          <w:sz w:val="28"/>
          <w:szCs w:val="28"/>
        </w:rPr>
        <w:t xml:space="preserve"> </w:t>
      </w:r>
      <w:r w:rsidRPr="00A80F4E">
        <w:rPr>
          <w:sz w:val="28"/>
          <w:szCs w:val="28"/>
        </w:rPr>
        <w:t xml:space="preserve">important to a good leader. </w:t>
      </w:r>
      <w:r w:rsidRPr="00A80F4E">
        <w:rPr>
          <w:b/>
          <w:sz w:val="28"/>
          <w:szCs w:val="28"/>
        </w:rPr>
        <w:t>[10]</w:t>
      </w:r>
    </w:p>
    <w:p w14:paraId="74E883A2" w14:textId="28199299" w:rsidR="006366C1" w:rsidRDefault="006366C1" w:rsidP="006366C1">
      <w:pPr>
        <w:spacing w:line="360" w:lineRule="auto"/>
        <w:rPr>
          <w:szCs w:val="24"/>
        </w:rPr>
      </w:pPr>
    </w:p>
    <w:p w14:paraId="5AC505B4" w14:textId="760EA440" w:rsidR="006366C1" w:rsidRDefault="006366C1" w:rsidP="006366C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Hlk135219056"/>
      <w:r w:rsidRPr="003D6F91">
        <w:rPr>
          <w:rFonts w:ascii="Times New Roman" w:hAnsi="Times New Roman" w:cs="Times New Roman"/>
          <w:b/>
          <w:sz w:val="28"/>
          <w:szCs w:val="28"/>
          <w:u w:val="single"/>
        </w:rPr>
        <w:t>QUESTIO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</w:p>
    <w:bookmarkEnd w:id="3"/>
    <w:p w14:paraId="2AC02529" w14:textId="5C360F33" w:rsidR="006366C1" w:rsidRPr="00A80F4E" w:rsidRDefault="006366C1" w:rsidP="006366C1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A80F4E">
        <w:rPr>
          <w:sz w:val="28"/>
          <w:szCs w:val="28"/>
        </w:rPr>
        <w:t xml:space="preserve">There are 3 basic school of thoughts on </w:t>
      </w:r>
      <w:r w:rsidR="00745237" w:rsidRPr="00A80F4E">
        <w:rPr>
          <w:sz w:val="28"/>
          <w:szCs w:val="28"/>
        </w:rPr>
        <w:t>leadership, define</w:t>
      </w:r>
      <w:r w:rsidRPr="00A80F4E">
        <w:rPr>
          <w:sz w:val="28"/>
          <w:szCs w:val="28"/>
        </w:rPr>
        <w:t xml:space="preserve"> the thoughts and expound on them </w:t>
      </w:r>
      <w:r w:rsidRPr="00A80F4E">
        <w:rPr>
          <w:b/>
          <w:sz w:val="28"/>
          <w:szCs w:val="28"/>
        </w:rPr>
        <w:t>[15]</w:t>
      </w:r>
    </w:p>
    <w:p w14:paraId="15D18B89" w14:textId="17297CF2" w:rsidR="006366C1" w:rsidRPr="00A80F4E" w:rsidRDefault="00745237" w:rsidP="006366C1">
      <w:pPr>
        <w:pStyle w:val="ListParagraph"/>
        <w:numPr>
          <w:ilvl w:val="0"/>
          <w:numId w:val="30"/>
        </w:numPr>
        <w:spacing w:line="360" w:lineRule="auto"/>
        <w:rPr>
          <w:b/>
          <w:sz w:val="28"/>
          <w:szCs w:val="28"/>
        </w:rPr>
      </w:pPr>
      <w:r w:rsidRPr="00A80F4E">
        <w:rPr>
          <w:sz w:val="28"/>
          <w:szCs w:val="28"/>
        </w:rPr>
        <w:t xml:space="preserve">Discuss the significance of performance appraisals in an organization. </w:t>
      </w:r>
      <w:r w:rsidRPr="00A80F4E">
        <w:rPr>
          <w:b/>
          <w:sz w:val="28"/>
          <w:szCs w:val="28"/>
        </w:rPr>
        <w:t>[10]</w:t>
      </w:r>
    </w:p>
    <w:p w14:paraId="2DAB10F4" w14:textId="0CE778F9" w:rsidR="008A5C76" w:rsidRDefault="008A5C76" w:rsidP="008A5C76">
      <w:pPr>
        <w:spacing w:line="360" w:lineRule="auto"/>
        <w:rPr>
          <w:szCs w:val="24"/>
        </w:rPr>
      </w:pPr>
    </w:p>
    <w:p w14:paraId="271893B1" w14:textId="74E6BFB8" w:rsidR="008A5C76" w:rsidRDefault="008A5C76" w:rsidP="008A5C76">
      <w:pPr>
        <w:spacing w:line="360" w:lineRule="auto"/>
        <w:rPr>
          <w:szCs w:val="24"/>
        </w:rPr>
      </w:pPr>
    </w:p>
    <w:p w14:paraId="1F6F7F73" w14:textId="2DEF6CC5" w:rsidR="008A5C76" w:rsidRDefault="008A5C76" w:rsidP="008A5C7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_Hlk135220729"/>
      <w:r w:rsidRPr="003D6F91">
        <w:rPr>
          <w:rFonts w:ascii="Times New Roman" w:hAnsi="Times New Roman" w:cs="Times New Roman"/>
          <w:b/>
          <w:sz w:val="28"/>
          <w:szCs w:val="28"/>
          <w:u w:val="single"/>
        </w:rPr>
        <w:t>QUESTIO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bookmarkEnd w:id="4"/>
    <w:p w14:paraId="552C9470" w14:textId="1164FE12" w:rsidR="008A5C76" w:rsidRPr="00A80F4E" w:rsidRDefault="00FA36AE" w:rsidP="00FA36AE">
      <w:pPr>
        <w:pStyle w:val="ListParagraph"/>
        <w:numPr>
          <w:ilvl w:val="0"/>
          <w:numId w:val="31"/>
        </w:numPr>
        <w:spacing w:line="360" w:lineRule="auto"/>
        <w:rPr>
          <w:b/>
          <w:sz w:val="28"/>
          <w:szCs w:val="28"/>
        </w:rPr>
      </w:pPr>
      <w:r w:rsidRPr="00A80F4E">
        <w:rPr>
          <w:sz w:val="28"/>
          <w:szCs w:val="28"/>
        </w:rPr>
        <w:t xml:space="preserve">Risk Management </w:t>
      </w:r>
      <w:r w:rsidR="005C74D1" w:rsidRPr="00A80F4E">
        <w:rPr>
          <w:sz w:val="28"/>
          <w:szCs w:val="28"/>
        </w:rPr>
        <w:t xml:space="preserve">is critical </w:t>
      </w:r>
      <w:r w:rsidR="00AE0D77" w:rsidRPr="00A80F4E">
        <w:rPr>
          <w:sz w:val="28"/>
          <w:szCs w:val="28"/>
        </w:rPr>
        <w:t xml:space="preserve">to any business. Discuss this with respect to </w:t>
      </w:r>
      <w:r w:rsidR="00AE0D77" w:rsidRPr="00A80F4E">
        <w:rPr>
          <w:sz w:val="28"/>
          <w:szCs w:val="28"/>
        </w:rPr>
        <w:lastRenderedPageBreak/>
        <w:t xml:space="preserve">mining </w:t>
      </w:r>
      <w:r w:rsidR="00AE0D77" w:rsidRPr="00A80F4E">
        <w:rPr>
          <w:b/>
          <w:sz w:val="28"/>
          <w:szCs w:val="28"/>
        </w:rPr>
        <w:t>[5]</w:t>
      </w:r>
    </w:p>
    <w:p w14:paraId="7DA8ABDD" w14:textId="7A11723A" w:rsidR="00AE0D77" w:rsidRPr="00A80F4E" w:rsidRDefault="00AE0D77" w:rsidP="00FA36AE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A80F4E">
        <w:rPr>
          <w:sz w:val="28"/>
          <w:szCs w:val="28"/>
        </w:rPr>
        <w:t xml:space="preserve">Discuss Production Management with respect to mining operations. </w:t>
      </w:r>
      <w:r w:rsidRPr="00A80F4E">
        <w:rPr>
          <w:b/>
          <w:sz w:val="28"/>
          <w:szCs w:val="28"/>
        </w:rPr>
        <w:t>[10]</w:t>
      </w:r>
    </w:p>
    <w:p w14:paraId="6D42FB34" w14:textId="3F0565C2" w:rsidR="00E861F0" w:rsidRPr="00A80F4E" w:rsidRDefault="00E861F0" w:rsidP="00E861F0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A80F4E">
        <w:rPr>
          <w:sz w:val="28"/>
          <w:szCs w:val="28"/>
          <w:lang w:val="en-ZW"/>
        </w:rPr>
        <w:t xml:space="preserve">The Research Unit at Ashridge Management College distinguished four different management styles. (These are outlined, with their strengths and weaknesses.) </w:t>
      </w:r>
      <w:r w:rsidR="002931F6" w:rsidRPr="00A80F4E">
        <w:rPr>
          <w:sz w:val="28"/>
          <w:szCs w:val="28"/>
          <w:lang w:val="en-ZW"/>
        </w:rPr>
        <w:t xml:space="preserve">List and explain these styles </w:t>
      </w:r>
      <w:r w:rsidR="002931F6" w:rsidRPr="00A80F4E">
        <w:rPr>
          <w:b/>
          <w:sz w:val="28"/>
          <w:szCs w:val="28"/>
          <w:lang w:val="en-ZW"/>
        </w:rPr>
        <w:t>[</w:t>
      </w:r>
      <w:r w:rsidR="003A088C" w:rsidRPr="00A80F4E">
        <w:rPr>
          <w:b/>
          <w:sz w:val="28"/>
          <w:szCs w:val="28"/>
          <w:lang w:val="en-ZW"/>
        </w:rPr>
        <w:t>10</w:t>
      </w:r>
      <w:r w:rsidR="002931F6" w:rsidRPr="00A80F4E">
        <w:rPr>
          <w:b/>
          <w:sz w:val="28"/>
          <w:szCs w:val="28"/>
          <w:lang w:val="en-ZW"/>
        </w:rPr>
        <w:t>].</w:t>
      </w:r>
    </w:p>
    <w:p w14:paraId="0A5807B8" w14:textId="77777777" w:rsidR="00E861F0" w:rsidRPr="00A80F4E" w:rsidRDefault="00E861F0" w:rsidP="002931F6">
      <w:pPr>
        <w:spacing w:line="360" w:lineRule="auto"/>
        <w:ind w:left="360"/>
        <w:rPr>
          <w:sz w:val="28"/>
          <w:szCs w:val="28"/>
        </w:rPr>
      </w:pPr>
    </w:p>
    <w:p w14:paraId="5355EE8D" w14:textId="77777777" w:rsidR="008A5C76" w:rsidRPr="008A5C76" w:rsidRDefault="008A5C76" w:rsidP="008A5C76">
      <w:pPr>
        <w:spacing w:line="360" w:lineRule="auto"/>
        <w:rPr>
          <w:szCs w:val="24"/>
        </w:rPr>
      </w:pPr>
    </w:p>
    <w:p w14:paraId="144CDA29" w14:textId="42FB158A" w:rsidR="009A5632" w:rsidRDefault="009A5632" w:rsidP="009A563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6F91">
        <w:rPr>
          <w:rFonts w:ascii="Times New Roman" w:hAnsi="Times New Roman" w:cs="Times New Roman"/>
          <w:b/>
          <w:sz w:val="28"/>
          <w:szCs w:val="28"/>
          <w:u w:val="single"/>
        </w:rPr>
        <w:t>QUESTIO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</w:p>
    <w:p w14:paraId="7A46CB07" w14:textId="77777777" w:rsidR="009A5632" w:rsidRPr="00A80F4E" w:rsidRDefault="009A5632" w:rsidP="009A5632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A80F4E">
        <w:rPr>
          <w:sz w:val="28"/>
          <w:szCs w:val="28"/>
        </w:rPr>
        <w:t xml:space="preserve">Briefly describe what a mine safety management plan (MSMP) is and state any five (5)  </w:t>
      </w:r>
    </w:p>
    <w:p w14:paraId="08E7B738" w14:textId="1D88CEC0" w:rsidR="009A5632" w:rsidRPr="00A80F4E" w:rsidRDefault="009A5632" w:rsidP="009A5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F4E">
        <w:rPr>
          <w:rFonts w:ascii="Times New Roman" w:hAnsi="Times New Roman" w:cs="Times New Roman"/>
          <w:sz w:val="28"/>
          <w:szCs w:val="28"/>
        </w:rPr>
        <w:t xml:space="preserve">programs or procedures that form part of this plan. </w:t>
      </w:r>
      <w:r w:rsidRPr="00A80F4E">
        <w:rPr>
          <w:rFonts w:ascii="Times New Roman" w:hAnsi="Times New Roman" w:cs="Times New Roman"/>
          <w:b/>
          <w:sz w:val="28"/>
          <w:szCs w:val="28"/>
        </w:rPr>
        <w:t>[1</w:t>
      </w:r>
      <w:r w:rsidR="000E67D4" w:rsidRPr="00A80F4E">
        <w:rPr>
          <w:rFonts w:ascii="Times New Roman" w:hAnsi="Times New Roman" w:cs="Times New Roman"/>
          <w:b/>
          <w:sz w:val="28"/>
          <w:szCs w:val="28"/>
        </w:rPr>
        <w:t>0</w:t>
      </w:r>
      <w:r w:rsidRPr="00A80F4E">
        <w:rPr>
          <w:rFonts w:ascii="Times New Roman" w:hAnsi="Times New Roman" w:cs="Times New Roman"/>
          <w:b/>
          <w:sz w:val="28"/>
          <w:szCs w:val="28"/>
        </w:rPr>
        <w:t>]</w:t>
      </w:r>
      <w:r w:rsidRPr="00A80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62FA4" w14:textId="743383C9" w:rsidR="009A5632" w:rsidRPr="00A80F4E" w:rsidRDefault="000E67D4" w:rsidP="000E67D4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A80F4E">
        <w:rPr>
          <w:sz w:val="28"/>
          <w:szCs w:val="28"/>
        </w:rPr>
        <w:t xml:space="preserve">You have been promoted to </w:t>
      </w:r>
      <w:r w:rsidR="004A5111" w:rsidRPr="00A80F4E">
        <w:rPr>
          <w:sz w:val="28"/>
          <w:szCs w:val="28"/>
        </w:rPr>
        <w:t>be</w:t>
      </w:r>
      <w:r w:rsidRPr="00A80F4E">
        <w:rPr>
          <w:sz w:val="28"/>
          <w:szCs w:val="28"/>
        </w:rPr>
        <w:t xml:space="preserve"> the underground </w:t>
      </w:r>
      <w:r w:rsidR="004A5111" w:rsidRPr="00A80F4E">
        <w:rPr>
          <w:sz w:val="28"/>
          <w:szCs w:val="28"/>
        </w:rPr>
        <w:t>manager</w:t>
      </w:r>
      <w:r w:rsidRPr="00A80F4E">
        <w:rPr>
          <w:sz w:val="28"/>
          <w:szCs w:val="28"/>
        </w:rPr>
        <w:t xml:space="preserve"> at your </w:t>
      </w:r>
      <w:r w:rsidR="004A5111" w:rsidRPr="00A80F4E">
        <w:rPr>
          <w:sz w:val="28"/>
          <w:szCs w:val="28"/>
        </w:rPr>
        <w:t>mine. Discuss</w:t>
      </w:r>
      <w:r w:rsidRPr="00A80F4E">
        <w:rPr>
          <w:sz w:val="28"/>
          <w:szCs w:val="28"/>
        </w:rPr>
        <w:t xml:space="preserve"> </w:t>
      </w:r>
      <w:r w:rsidR="00F24FC3" w:rsidRPr="00A80F4E">
        <w:rPr>
          <w:sz w:val="28"/>
          <w:szCs w:val="28"/>
        </w:rPr>
        <w:t>the Basic</w:t>
      </w:r>
      <w:r w:rsidR="004A5111" w:rsidRPr="00A80F4E">
        <w:rPr>
          <w:sz w:val="28"/>
          <w:szCs w:val="28"/>
        </w:rPr>
        <w:t xml:space="preserve"> productivity improvement </w:t>
      </w:r>
      <w:r w:rsidR="00F24FC3" w:rsidRPr="00A80F4E">
        <w:rPr>
          <w:sz w:val="28"/>
          <w:szCs w:val="28"/>
        </w:rPr>
        <w:t>techniques you</w:t>
      </w:r>
      <w:r w:rsidRPr="00A80F4E">
        <w:rPr>
          <w:sz w:val="28"/>
          <w:szCs w:val="28"/>
        </w:rPr>
        <w:t xml:space="preserve"> would incorporate to increase </w:t>
      </w:r>
      <w:r w:rsidR="004A5111" w:rsidRPr="00A80F4E">
        <w:rPr>
          <w:sz w:val="28"/>
          <w:szCs w:val="28"/>
        </w:rPr>
        <w:t xml:space="preserve">the production </w:t>
      </w:r>
      <w:r w:rsidR="008F3256" w:rsidRPr="00A80F4E">
        <w:rPr>
          <w:sz w:val="28"/>
          <w:szCs w:val="28"/>
        </w:rPr>
        <w:t>at</w:t>
      </w:r>
      <w:r w:rsidR="004A5111" w:rsidRPr="00A80F4E">
        <w:rPr>
          <w:sz w:val="28"/>
          <w:szCs w:val="28"/>
        </w:rPr>
        <w:t xml:space="preserve"> your organization </w:t>
      </w:r>
      <w:r w:rsidR="004A5111" w:rsidRPr="00A80F4E">
        <w:rPr>
          <w:b/>
          <w:sz w:val="28"/>
          <w:szCs w:val="28"/>
        </w:rPr>
        <w:t>[15]</w:t>
      </w:r>
      <w:r w:rsidR="004A5111" w:rsidRPr="00A80F4E">
        <w:rPr>
          <w:sz w:val="28"/>
          <w:szCs w:val="28"/>
        </w:rPr>
        <w:t xml:space="preserve"> </w:t>
      </w:r>
    </w:p>
    <w:p w14:paraId="64491B7D" w14:textId="676A0088" w:rsidR="008A5C76" w:rsidRDefault="008A5C76" w:rsidP="008A5C76">
      <w:pPr>
        <w:spacing w:line="360" w:lineRule="auto"/>
        <w:rPr>
          <w:szCs w:val="24"/>
        </w:rPr>
      </w:pPr>
    </w:p>
    <w:p w14:paraId="68A341E9" w14:textId="77777777" w:rsidR="008A5C76" w:rsidRPr="008A5C76" w:rsidRDefault="008A5C76" w:rsidP="008A5C76">
      <w:pPr>
        <w:spacing w:line="360" w:lineRule="auto"/>
        <w:rPr>
          <w:szCs w:val="24"/>
        </w:rPr>
      </w:pPr>
    </w:p>
    <w:p w14:paraId="473D8E98" w14:textId="77777777" w:rsidR="008A5C76" w:rsidRPr="008A5C76" w:rsidRDefault="008A5C76" w:rsidP="008A5C76">
      <w:pPr>
        <w:spacing w:line="360" w:lineRule="auto"/>
        <w:rPr>
          <w:szCs w:val="24"/>
        </w:rPr>
      </w:pPr>
    </w:p>
    <w:p w14:paraId="0B8721FB" w14:textId="77777777" w:rsidR="008A5C76" w:rsidRPr="008A5C76" w:rsidRDefault="008A5C76" w:rsidP="008A5C76">
      <w:pPr>
        <w:spacing w:line="360" w:lineRule="auto"/>
        <w:rPr>
          <w:szCs w:val="24"/>
        </w:rPr>
      </w:pPr>
    </w:p>
    <w:p w14:paraId="5052FF29" w14:textId="7738A591" w:rsidR="00745237" w:rsidRDefault="00745237" w:rsidP="008A5C76">
      <w:pPr>
        <w:pStyle w:val="ListParagraph"/>
        <w:spacing w:line="360" w:lineRule="auto"/>
        <w:rPr>
          <w:szCs w:val="24"/>
        </w:rPr>
      </w:pPr>
    </w:p>
    <w:p w14:paraId="5334A86E" w14:textId="262E6E70" w:rsidR="008A5C76" w:rsidRDefault="008A5C76" w:rsidP="008A5C76">
      <w:pPr>
        <w:pStyle w:val="ListParagraph"/>
        <w:spacing w:line="360" w:lineRule="auto"/>
        <w:rPr>
          <w:szCs w:val="24"/>
        </w:rPr>
      </w:pPr>
    </w:p>
    <w:p w14:paraId="5E4F766F" w14:textId="77777777" w:rsidR="008A5C76" w:rsidRPr="006366C1" w:rsidRDefault="008A5C76" w:rsidP="008A5C76">
      <w:pPr>
        <w:pStyle w:val="ListParagraph"/>
        <w:spacing w:line="360" w:lineRule="auto"/>
        <w:rPr>
          <w:szCs w:val="24"/>
        </w:rPr>
      </w:pPr>
    </w:p>
    <w:p w14:paraId="7819D29E" w14:textId="77777777" w:rsidR="006366C1" w:rsidRPr="006366C1" w:rsidRDefault="006366C1" w:rsidP="006366C1">
      <w:pPr>
        <w:spacing w:line="360" w:lineRule="auto"/>
        <w:rPr>
          <w:szCs w:val="24"/>
        </w:rPr>
      </w:pPr>
    </w:p>
    <w:p w14:paraId="67054993" w14:textId="77777777" w:rsidR="00743869" w:rsidRDefault="00743869" w:rsidP="005A7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6E2379" w14:textId="77777777" w:rsidR="005A7BC2" w:rsidRPr="005A7BC2" w:rsidRDefault="005A7BC2" w:rsidP="005A7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C4FC20" w14:textId="1E33A572" w:rsidR="000F7591" w:rsidRPr="00241B8B" w:rsidRDefault="000F7591" w:rsidP="00145D99">
      <w:pPr>
        <w:pStyle w:val="ListParagraph"/>
        <w:spacing w:line="360" w:lineRule="auto"/>
        <w:ind w:left="1620"/>
        <w:rPr>
          <w:sz w:val="28"/>
          <w:szCs w:val="28"/>
        </w:rPr>
      </w:pPr>
    </w:p>
    <w:sectPr w:rsidR="000F7591" w:rsidRPr="00241B8B" w:rsidSect="0099568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331FD" w14:textId="77777777" w:rsidR="00F6370F" w:rsidRDefault="00F6370F" w:rsidP="000E6D52">
      <w:pPr>
        <w:spacing w:after="0" w:line="240" w:lineRule="auto"/>
      </w:pPr>
      <w:r>
        <w:separator/>
      </w:r>
    </w:p>
  </w:endnote>
  <w:endnote w:type="continuationSeparator" w:id="0">
    <w:p w14:paraId="74C8A323" w14:textId="77777777" w:rsidR="00F6370F" w:rsidRDefault="00F6370F" w:rsidP="000E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864F1" w14:textId="77777777" w:rsidR="00F6370F" w:rsidRDefault="00F6370F" w:rsidP="000E6D52">
      <w:pPr>
        <w:spacing w:after="0" w:line="240" w:lineRule="auto"/>
      </w:pPr>
      <w:r>
        <w:separator/>
      </w:r>
    </w:p>
  </w:footnote>
  <w:footnote w:type="continuationSeparator" w:id="0">
    <w:p w14:paraId="4C6F3128" w14:textId="77777777" w:rsidR="00F6370F" w:rsidRDefault="00F6370F" w:rsidP="000E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1205"/>
    <w:multiLevelType w:val="hybridMultilevel"/>
    <w:tmpl w:val="6DEC58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5333"/>
    <w:multiLevelType w:val="hybridMultilevel"/>
    <w:tmpl w:val="B39CD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314B"/>
    <w:multiLevelType w:val="hybridMultilevel"/>
    <w:tmpl w:val="AA807474"/>
    <w:lvl w:ilvl="0" w:tplc="D0A28C7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74C14"/>
    <w:multiLevelType w:val="hybridMultilevel"/>
    <w:tmpl w:val="3EC8D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FE1"/>
    <w:multiLevelType w:val="hybridMultilevel"/>
    <w:tmpl w:val="0FF6B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EB4"/>
    <w:multiLevelType w:val="hybridMultilevel"/>
    <w:tmpl w:val="48429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5870"/>
    <w:multiLevelType w:val="hybridMultilevel"/>
    <w:tmpl w:val="F09AEDD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4AC0D8A"/>
    <w:multiLevelType w:val="hybridMultilevel"/>
    <w:tmpl w:val="4DF4F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D078F"/>
    <w:multiLevelType w:val="hybridMultilevel"/>
    <w:tmpl w:val="7B9A34D6"/>
    <w:lvl w:ilvl="0" w:tplc="BA780B44">
      <w:start w:val="9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6E028FE"/>
    <w:multiLevelType w:val="hybridMultilevel"/>
    <w:tmpl w:val="A7A052F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558F9"/>
    <w:multiLevelType w:val="hybridMultilevel"/>
    <w:tmpl w:val="ABDEE29C"/>
    <w:lvl w:ilvl="0" w:tplc="029432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20DF5"/>
    <w:multiLevelType w:val="hybridMultilevel"/>
    <w:tmpl w:val="8F042F10"/>
    <w:lvl w:ilvl="0" w:tplc="FE6E85F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04152"/>
    <w:multiLevelType w:val="hybridMultilevel"/>
    <w:tmpl w:val="0FD6E5B4"/>
    <w:lvl w:ilvl="0" w:tplc="B60C8094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3" w15:restartNumberingAfterBreak="0">
    <w:nsid w:val="44A82AD5"/>
    <w:multiLevelType w:val="hybridMultilevel"/>
    <w:tmpl w:val="3F4CDB48"/>
    <w:lvl w:ilvl="0" w:tplc="D7D80DD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622BF"/>
    <w:multiLevelType w:val="hybridMultilevel"/>
    <w:tmpl w:val="80B400FA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502E4B9B"/>
    <w:multiLevelType w:val="hybridMultilevel"/>
    <w:tmpl w:val="3D20793C"/>
    <w:lvl w:ilvl="0" w:tplc="8BEC54AE">
      <w:start w:val="1"/>
      <w:numFmt w:val="upperRoman"/>
      <w:lvlText w:val="%1."/>
      <w:lvlJc w:val="right"/>
      <w:pPr>
        <w:ind w:left="77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 w15:restartNumberingAfterBreak="0">
    <w:nsid w:val="510B6977"/>
    <w:multiLevelType w:val="hybridMultilevel"/>
    <w:tmpl w:val="15D6F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10540"/>
    <w:multiLevelType w:val="hybridMultilevel"/>
    <w:tmpl w:val="8070A794"/>
    <w:lvl w:ilvl="0" w:tplc="50706C16">
      <w:start w:val="1"/>
      <w:numFmt w:val="lowerRoman"/>
      <w:lvlText w:val="%1)"/>
      <w:lvlJc w:val="left"/>
      <w:pPr>
        <w:ind w:left="1353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56F6B"/>
    <w:multiLevelType w:val="hybridMultilevel"/>
    <w:tmpl w:val="D94C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821D0"/>
    <w:multiLevelType w:val="hybridMultilevel"/>
    <w:tmpl w:val="0CBCDD16"/>
    <w:lvl w:ilvl="0" w:tplc="383CE03C">
      <w:start w:val="2"/>
      <w:numFmt w:val="lowerLetter"/>
      <w:lvlText w:val="(%1)"/>
      <w:lvlJc w:val="left"/>
      <w:pPr>
        <w:tabs>
          <w:tab w:val="num" w:pos="855"/>
        </w:tabs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 w15:restartNumberingAfterBreak="0">
    <w:nsid w:val="571F7F9F"/>
    <w:multiLevelType w:val="hybridMultilevel"/>
    <w:tmpl w:val="CD8AC1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E0D5D"/>
    <w:multiLevelType w:val="hybridMultilevel"/>
    <w:tmpl w:val="EA24E4F0"/>
    <w:lvl w:ilvl="0" w:tplc="75C2FA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833B76"/>
    <w:multiLevelType w:val="hybridMultilevel"/>
    <w:tmpl w:val="BF1E88B2"/>
    <w:lvl w:ilvl="0" w:tplc="FA60ED06">
      <w:start w:val="2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F2145DC"/>
    <w:multiLevelType w:val="hybridMultilevel"/>
    <w:tmpl w:val="A0AA4048"/>
    <w:lvl w:ilvl="0" w:tplc="5F0E1332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A43F7B"/>
    <w:multiLevelType w:val="hybridMultilevel"/>
    <w:tmpl w:val="F516E4C2"/>
    <w:lvl w:ilvl="0" w:tplc="F626A7A6">
      <w:start w:val="9"/>
      <w:numFmt w:val="lowerLetter"/>
      <w:lvlText w:val="(%1)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5" w15:restartNumberingAfterBreak="0">
    <w:nsid w:val="60B36D04"/>
    <w:multiLevelType w:val="hybridMultilevel"/>
    <w:tmpl w:val="016E2210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83C122B"/>
    <w:multiLevelType w:val="hybridMultilevel"/>
    <w:tmpl w:val="1422C24A"/>
    <w:lvl w:ilvl="0" w:tplc="CC0201B0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6DDE2574"/>
    <w:multiLevelType w:val="hybridMultilevel"/>
    <w:tmpl w:val="D18EEE1A"/>
    <w:lvl w:ilvl="0" w:tplc="E5406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93633"/>
    <w:multiLevelType w:val="multilevel"/>
    <w:tmpl w:val="92041FD6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F57081F"/>
    <w:multiLevelType w:val="multilevel"/>
    <w:tmpl w:val="92041FD6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FC035FF"/>
    <w:multiLevelType w:val="hybridMultilevel"/>
    <w:tmpl w:val="6C8484B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0"/>
  </w:num>
  <w:num w:numId="4">
    <w:abstractNumId w:val="29"/>
  </w:num>
  <w:num w:numId="5">
    <w:abstractNumId w:val="19"/>
  </w:num>
  <w:num w:numId="6">
    <w:abstractNumId w:val="9"/>
  </w:num>
  <w:num w:numId="7">
    <w:abstractNumId w:val="2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</w:num>
  <w:num w:numId="12">
    <w:abstractNumId w:val="14"/>
  </w:num>
  <w:num w:numId="13">
    <w:abstractNumId w:val="24"/>
  </w:num>
  <w:num w:numId="14">
    <w:abstractNumId w:val="13"/>
  </w:num>
  <w:num w:numId="15">
    <w:abstractNumId w:val="26"/>
  </w:num>
  <w:num w:numId="16">
    <w:abstractNumId w:val="27"/>
  </w:num>
  <w:num w:numId="17">
    <w:abstractNumId w:val="2"/>
  </w:num>
  <w:num w:numId="18">
    <w:abstractNumId w:val="8"/>
  </w:num>
  <w:num w:numId="19">
    <w:abstractNumId w:val="22"/>
  </w:num>
  <w:num w:numId="20">
    <w:abstractNumId w:val="12"/>
  </w:num>
  <w:num w:numId="21">
    <w:abstractNumId w:val="23"/>
  </w:num>
  <w:num w:numId="22">
    <w:abstractNumId w:val="4"/>
  </w:num>
  <w:num w:numId="23">
    <w:abstractNumId w:val="28"/>
  </w:num>
  <w:num w:numId="24">
    <w:abstractNumId w:val="10"/>
  </w:num>
  <w:num w:numId="25">
    <w:abstractNumId w:val="25"/>
  </w:num>
  <w:num w:numId="26">
    <w:abstractNumId w:val="15"/>
  </w:num>
  <w:num w:numId="27">
    <w:abstractNumId w:val="3"/>
  </w:num>
  <w:num w:numId="28">
    <w:abstractNumId w:val="1"/>
  </w:num>
  <w:num w:numId="29">
    <w:abstractNumId w:val="7"/>
  </w:num>
  <w:num w:numId="30">
    <w:abstractNumId w:val="16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89"/>
    <w:rsid w:val="000143D8"/>
    <w:rsid w:val="00022822"/>
    <w:rsid w:val="00052FAE"/>
    <w:rsid w:val="000E67D4"/>
    <w:rsid w:val="000E6D52"/>
    <w:rsid w:val="000F7591"/>
    <w:rsid w:val="00116D02"/>
    <w:rsid w:val="00145D99"/>
    <w:rsid w:val="00205760"/>
    <w:rsid w:val="00241B8B"/>
    <w:rsid w:val="00256711"/>
    <w:rsid w:val="002931F6"/>
    <w:rsid w:val="002A6E8E"/>
    <w:rsid w:val="002D7963"/>
    <w:rsid w:val="002E6DE5"/>
    <w:rsid w:val="002F308B"/>
    <w:rsid w:val="003169C6"/>
    <w:rsid w:val="003216C3"/>
    <w:rsid w:val="003A088C"/>
    <w:rsid w:val="003B7B5D"/>
    <w:rsid w:val="003C4CD5"/>
    <w:rsid w:val="003D6F91"/>
    <w:rsid w:val="0040260E"/>
    <w:rsid w:val="004741D9"/>
    <w:rsid w:val="004A5111"/>
    <w:rsid w:val="004E5F02"/>
    <w:rsid w:val="005131A3"/>
    <w:rsid w:val="005A7BC2"/>
    <w:rsid w:val="005C74D1"/>
    <w:rsid w:val="005E6375"/>
    <w:rsid w:val="006366C1"/>
    <w:rsid w:val="00646392"/>
    <w:rsid w:val="00743869"/>
    <w:rsid w:val="00744E4E"/>
    <w:rsid w:val="00745237"/>
    <w:rsid w:val="007553B3"/>
    <w:rsid w:val="007975C0"/>
    <w:rsid w:val="007E2B10"/>
    <w:rsid w:val="00800A77"/>
    <w:rsid w:val="008A5C76"/>
    <w:rsid w:val="008B5064"/>
    <w:rsid w:val="008E00F8"/>
    <w:rsid w:val="008E5238"/>
    <w:rsid w:val="008F3256"/>
    <w:rsid w:val="00956105"/>
    <w:rsid w:val="00995213"/>
    <w:rsid w:val="00995689"/>
    <w:rsid w:val="009A5632"/>
    <w:rsid w:val="009B45E6"/>
    <w:rsid w:val="009D029A"/>
    <w:rsid w:val="00A16A09"/>
    <w:rsid w:val="00A63A27"/>
    <w:rsid w:val="00A80F4E"/>
    <w:rsid w:val="00A92258"/>
    <w:rsid w:val="00AE0D77"/>
    <w:rsid w:val="00B45A08"/>
    <w:rsid w:val="00B711A2"/>
    <w:rsid w:val="00BA4717"/>
    <w:rsid w:val="00BB76C8"/>
    <w:rsid w:val="00C23F4E"/>
    <w:rsid w:val="00CD4211"/>
    <w:rsid w:val="00CF0B78"/>
    <w:rsid w:val="00E42016"/>
    <w:rsid w:val="00E45838"/>
    <w:rsid w:val="00E861F0"/>
    <w:rsid w:val="00EA24AE"/>
    <w:rsid w:val="00EC26E1"/>
    <w:rsid w:val="00ED7EC6"/>
    <w:rsid w:val="00F05B6A"/>
    <w:rsid w:val="00F0619C"/>
    <w:rsid w:val="00F24FC3"/>
    <w:rsid w:val="00F6370F"/>
    <w:rsid w:val="00FA36AE"/>
    <w:rsid w:val="00FD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FF656"/>
  <w15:chartTrackingRefBased/>
  <w15:docId w15:val="{D23D6DEF-FA4D-4ACD-8426-ED79F841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1F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56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6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aliases w:val="Table of Figures EC"/>
    <w:basedOn w:val="Normal"/>
    <w:uiPriority w:val="34"/>
    <w:qFormat/>
    <w:rsid w:val="00995689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E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52"/>
  </w:style>
  <w:style w:type="paragraph" w:styleId="Footer">
    <w:name w:val="footer"/>
    <w:basedOn w:val="Normal"/>
    <w:link w:val="FooterChar"/>
    <w:uiPriority w:val="99"/>
    <w:unhideWhenUsed/>
    <w:rsid w:val="000E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D52"/>
  </w:style>
  <w:style w:type="paragraph" w:styleId="EndnoteText">
    <w:name w:val="endnote text"/>
    <w:basedOn w:val="Normal"/>
    <w:link w:val="EndnoteTextChar"/>
    <w:uiPriority w:val="99"/>
    <w:semiHidden/>
    <w:unhideWhenUsed/>
    <w:rsid w:val="00CD42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2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2108-1126-406F-BD39-CCCEE39B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ert Chingwe</cp:lastModifiedBy>
  <cp:revision>3</cp:revision>
  <dcterms:created xsi:type="dcterms:W3CDTF">2023-05-17T11:20:00Z</dcterms:created>
  <dcterms:modified xsi:type="dcterms:W3CDTF">2023-05-19T12:27:00Z</dcterms:modified>
</cp:coreProperties>
</file>